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7B0D" w14:textId="667B6672" w:rsidR="00977EE9" w:rsidRPr="007201E1" w:rsidRDefault="007201E1" w:rsidP="007201E1">
      <w:pPr>
        <w:jc w:val="center"/>
        <w:rPr>
          <w:rFonts w:ascii="HGPｺﾞｼｯｸM" w:eastAsia="HGPｺﾞｼｯｸM"/>
          <w:sz w:val="32"/>
          <w:szCs w:val="32"/>
        </w:rPr>
      </w:pPr>
      <w:r w:rsidRPr="007201E1">
        <w:rPr>
          <w:rFonts w:ascii="HGPｺﾞｼｯｸM" w:eastAsia="HGPｺﾞｼｯｸM" w:hint="eastAsia"/>
          <w:sz w:val="32"/>
          <w:szCs w:val="32"/>
        </w:rPr>
        <w:t>地域密着型サービス運営推進会議記録　（第２</w:t>
      </w:r>
      <w:r w:rsidR="009822C7">
        <w:rPr>
          <w:rFonts w:ascii="HGPｺﾞｼｯｸM" w:eastAsia="HGPｺﾞｼｯｸM" w:hint="eastAsia"/>
          <w:sz w:val="32"/>
          <w:szCs w:val="32"/>
        </w:rPr>
        <w:t>６</w:t>
      </w:r>
      <w:r w:rsidRPr="007201E1">
        <w:rPr>
          <w:rFonts w:ascii="HGPｺﾞｼｯｸM" w:eastAsia="HGPｺﾞｼｯｸM" w:hint="eastAsia"/>
          <w:sz w:val="32"/>
          <w:szCs w:val="32"/>
        </w:rPr>
        <w:t>回）</w:t>
      </w:r>
    </w:p>
    <w:p w14:paraId="70299F87" w14:textId="07D9F628" w:rsidR="007201E1" w:rsidRDefault="007201E1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927"/>
      </w:tblGrid>
      <w:tr w:rsidR="007201E1" w14:paraId="297F15DF" w14:textId="77777777" w:rsidTr="007201E1">
        <w:tc>
          <w:tcPr>
            <w:tcW w:w="1980" w:type="dxa"/>
          </w:tcPr>
          <w:p w14:paraId="26831457" w14:textId="7FB313A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131"/>
                <w:kern w:val="0"/>
                <w:fitText w:val="1155" w:id="-1796025344"/>
              </w:rPr>
              <w:t>施設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344"/>
              </w:rPr>
              <w:t>名</w:t>
            </w:r>
          </w:p>
        </w:tc>
        <w:tc>
          <w:tcPr>
            <w:tcW w:w="7762" w:type="dxa"/>
            <w:gridSpan w:val="2"/>
          </w:tcPr>
          <w:p w14:paraId="35F23F9C" w14:textId="5AFD77F2" w:rsidR="007201E1" w:rsidRDefault="007201E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医療法人　翠松会　（介護予防）認知対応型共同生活介護　無量寿</w:t>
            </w:r>
          </w:p>
        </w:tc>
      </w:tr>
      <w:tr w:rsidR="007201E1" w14:paraId="3BC54C03" w14:textId="77777777" w:rsidTr="007201E1">
        <w:tc>
          <w:tcPr>
            <w:tcW w:w="1980" w:type="dxa"/>
          </w:tcPr>
          <w:p w14:paraId="0B76C975" w14:textId="51DE3D22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52"/>
                <w:kern w:val="0"/>
                <w:fitText w:val="1155" w:id="-1796025343"/>
              </w:rPr>
              <w:t>施設種</w:t>
            </w:r>
            <w:r w:rsidRPr="007201E1">
              <w:rPr>
                <w:rFonts w:ascii="HGPｺﾞｼｯｸM" w:eastAsia="HGPｺﾞｼｯｸM" w:hint="eastAsia"/>
                <w:spacing w:val="1"/>
                <w:kern w:val="0"/>
                <w:fitText w:val="1155" w:id="-1796025343"/>
              </w:rPr>
              <w:t>類</w:t>
            </w:r>
          </w:p>
        </w:tc>
        <w:tc>
          <w:tcPr>
            <w:tcW w:w="7762" w:type="dxa"/>
            <w:gridSpan w:val="2"/>
          </w:tcPr>
          <w:p w14:paraId="1B48327B" w14:textId="24CD6FF0" w:rsidR="007201E1" w:rsidRDefault="007201E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介護予防）認知対応型共同生活介護</w:t>
            </w:r>
          </w:p>
        </w:tc>
      </w:tr>
      <w:tr w:rsidR="007201E1" w14:paraId="326A4C6F" w14:textId="77777777" w:rsidTr="007201E1">
        <w:tc>
          <w:tcPr>
            <w:tcW w:w="1980" w:type="dxa"/>
          </w:tcPr>
          <w:p w14:paraId="1B01D2D4" w14:textId="66B7F52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52"/>
                <w:kern w:val="0"/>
                <w:fitText w:val="1155" w:id="-1796025342"/>
              </w:rPr>
              <w:t>開催日</w:t>
            </w:r>
            <w:r w:rsidRPr="007201E1">
              <w:rPr>
                <w:rFonts w:ascii="HGPｺﾞｼｯｸM" w:eastAsia="HGPｺﾞｼｯｸM" w:hint="eastAsia"/>
                <w:spacing w:val="1"/>
                <w:kern w:val="0"/>
                <w:fitText w:val="1155" w:id="-1796025342"/>
              </w:rPr>
              <w:t>時</w:t>
            </w:r>
          </w:p>
        </w:tc>
        <w:tc>
          <w:tcPr>
            <w:tcW w:w="7762" w:type="dxa"/>
            <w:gridSpan w:val="2"/>
          </w:tcPr>
          <w:p w14:paraId="4FBA1FFF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</w:tr>
      <w:tr w:rsidR="007201E1" w14:paraId="3DE9769D" w14:textId="77777777" w:rsidTr="007201E1">
        <w:tc>
          <w:tcPr>
            <w:tcW w:w="1980" w:type="dxa"/>
          </w:tcPr>
          <w:p w14:paraId="33030D26" w14:textId="1216BE8E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367"/>
                <w:kern w:val="0"/>
                <w:fitText w:val="1155" w:id="-1796025341"/>
              </w:rPr>
              <w:t>会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341"/>
              </w:rPr>
              <w:t>場</w:t>
            </w:r>
          </w:p>
        </w:tc>
        <w:tc>
          <w:tcPr>
            <w:tcW w:w="7762" w:type="dxa"/>
            <w:gridSpan w:val="2"/>
          </w:tcPr>
          <w:p w14:paraId="3300B9ED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</w:tr>
      <w:tr w:rsidR="007201E1" w14:paraId="32A5D328" w14:textId="77777777" w:rsidTr="007201E1">
        <w:tc>
          <w:tcPr>
            <w:tcW w:w="1980" w:type="dxa"/>
            <w:vMerge w:val="restart"/>
            <w:vAlign w:val="center"/>
          </w:tcPr>
          <w:p w14:paraId="407843BF" w14:textId="19D6B045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131"/>
                <w:kern w:val="0"/>
                <w:fitText w:val="1155" w:id="-1796025088"/>
              </w:rPr>
              <w:t>参加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088"/>
              </w:rPr>
              <w:t>者</w:t>
            </w:r>
          </w:p>
        </w:tc>
        <w:tc>
          <w:tcPr>
            <w:tcW w:w="2835" w:type="dxa"/>
          </w:tcPr>
          <w:p w14:paraId="60CBC0A4" w14:textId="4E7010E3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利用者代表</w:t>
            </w:r>
          </w:p>
        </w:tc>
        <w:tc>
          <w:tcPr>
            <w:tcW w:w="4927" w:type="dxa"/>
          </w:tcPr>
          <w:p w14:paraId="03AA2DA5" w14:textId="2A10FC89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1E2F5DC9" w14:textId="77777777" w:rsidTr="007201E1">
        <w:tc>
          <w:tcPr>
            <w:tcW w:w="1980" w:type="dxa"/>
            <w:vMerge/>
          </w:tcPr>
          <w:p w14:paraId="1EA2728F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5911A74C" w14:textId="215CA069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利用者家族代表</w:t>
            </w:r>
          </w:p>
        </w:tc>
        <w:tc>
          <w:tcPr>
            <w:tcW w:w="4927" w:type="dxa"/>
          </w:tcPr>
          <w:p w14:paraId="154BF62A" w14:textId="5D894171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459A6F59" w14:textId="77777777" w:rsidTr="007201E1">
        <w:tc>
          <w:tcPr>
            <w:tcW w:w="1980" w:type="dxa"/>
            <w:vMerge/>
          </w:tcPr>
          <w:p w14:paraId="1A2DA829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6498F2F3" w14:textId="02EF73C3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地域住民代表</w:t>
            </w:r>
          </w:p>
        </w:tc>
        <w:tc>
          <w:tcPr>
            <w:tcW w:w="4927" w:type="dxa"/>
          </w:tcPr>
          <w:p w14:paraId="5AAD4E1C" w14:textId="7B67635A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368347D4" w14:textId="77777777" w:rsidTr="007201E1">
        <w:tc>
          <w:tcPr>
            <w:tcW w:w="1980" w:type="dxa"/>
            <w:vMerge/>
          </w:tcPr>
          <w:p w14:paraId="50AE87BE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529A58C4" w14:textId="67933785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識者</w:t>
            </w:r>
          </w:p>
        </w:tc>
        <w:tc>
          <w:tcPr>
            <w:tcW w:w="4927" w:type="dxa"/>
          </w:tcPr>
          <w:p w14:paraId="064C41C1" w14:textId="6E09B05D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5777B853" w14:textId="77777777" w:rsidTr="007201E1">
        <w:tc>
          <w:tcPr>
            <w:tcW w:w="1980" w:type="dxa"/>
            <w:vMerge/>
          </w:tcPr>
          <w:p w14:paraId="65676B20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4B85A608" w14:textId="4BAA41B0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高齢者お世話センター</w:t>
            </w:r>
          </w:p>
        </w:tc>
        <w:tc>
          <w:tcPr>
            <w:tcW w:w="4927" w:type="dxa"/>
          </w:tcPr>
          <w:p w14:paraId="613F60F6" w14:textId="1900C901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11A0ED11" w14:textId="77777777" w:rsidTr="007201E1">
        <w:tc>
          <w:tcPr>
            <w:tcW w:w="1980" w:type="dxa"/>
            <w:vMerge/>
          </w:tcPr>
          <w:p w14:paraId="26E724C4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0C7A3A2A" w14:textId="65D4202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市職員</w:t>
            </w:r>
          </w:p>
        </w:tc>
        <w:tc>
          <w:tcPr>
            <w:tcW w:w="4927" w:type="dxa"/>
          </w:tcPr>
          <w:p w14:paraId="48161142" w14:textId="63A90DC7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64A75765" w14:textId="77777777" w:rsidTr="007201E1">
        <w:tc>
          <w:tcPr>
            <w:tcW w:w="1980" w:type="dxa"/>
            <w:vMerge/>
          </w:tcPr>
          <w:p w14:paraId="65B361B7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2DB8A0B1" w14:textId="68795E3E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</w:p>
        </w:tc>
        <w:tc>
          <w:tcPr>
            <w:tcW w:w="4927" w:type="dxa"/>
          </w:tcPr>
          <w:p w14:paraId="1EF97FC4" w14:textId="5FE3FD02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</w:tbl>
    <w:p w14:paraId="4FC5169A" w14:textId="62E78C3E" w:rsidR="007201E1" w:rsidRDefault="007201E1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D35F1F" w14:paraId="38BDD715" w14:textId="77777777" w:rsidTr="008A1EB2">
        <w:tc>
          <w:tcPr>
            <w:tcW w:w="1980" w:type="dxa"/>
            <w:vMerge w:val="restart"/>
            <w:vAlign w:val="center"/>
          </w:tcPr>
          <w:p w14:paraId="77564D16" w14:textId="3FCA5306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  <w:r w:rsidRPr="00D35F1F">
              <w:rPr>
                <w:rFonts w:ascii="HGPｺﾞｼｯｸM" w:eastAsia="HGPｺﾞｼｯｸM" w:hint="eastAsia"/>
                <w:spacing w:val="52"/>
                <w:kern w:val="0"/>
                <w:fitText w:val="1155" w:id="-1796023552"/>
              </w:rPr>
              <w:t>報告事</w:t>
            </w:r>
            <w:r w:rsidRPr="00D35F1F">
              <w:rPr>
                <w:rFonts w:ascii="HGPｺﾞｼｯｸM" w:eastAsia="HGPｺﾞｼｯｸM" w:hint="eastAsia"/>
                <w:spacing w:val="1"/>
                <w:kern w:val="0"/>
                <w:fitText w:val="1155" w:id="-1796023552"/>
              </w:rPr>
              <w:t>項</w:t>
            </w:r>
          </w:p>
        </w:tc>
        <w:tc>
          <w:tcPr>
            <w:tcW w:w="7762" w:type="dxa"/>
          </w:tcPr>
          <w:p w14:paraId="44D84AE4" w14:textId="36880D3E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基本情報</w:t>
            </w:r>
          </w:p>
        </w:tc>
      </w:tr>
      <w:tr w:rsidR="00D35F1F" w14:paraId="43082AC4" w14:textId="77777777" w:rsidTr="00D35F1F">
        <w:tc>
          <w:tcPr>
            <w:tcW w:w="1980" w:type="dxa"/>
            <w:vMerge/>
          </w:tcPr>
          <w:p w14:paraId="65F11AB1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6D99DEE0" w14:textId="50A013E0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居者の状況</w:t>
            </w:r>
          </w:p>
        </w:tc>
      </w:tr>
      <w:tr w:rsidR="00D35F1F" w14:paraId="1BC45ED2" w14:textId="77777777" w:rsidTr="00D35F1F">
        <w:tc>
          <w:tcPr>
            <w:tcW w:w="1980" w:type="dxa"/>
            <w:vMerge/>
          </w:tcPr>
          <w:p w14:paraId="2B5D708E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3AB3B8C6" w14:textId="669D741D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活動報告</w:t>
            </w:r>
          </w:p>
        </w:tc>
      </w:tr>
      <w:tr w:rsidR="00D35F1F" w14:paraId="7DD05B48" w14:textId="77777777" w:rsidTr="00D35F1F">
        <w:tc>
          <w:tcPr>
            <w:tcW w:w="1980" w:type="dxa"/>
            <w:vMerge/>
          </w:tcPr>
          <w:p w14:paraId="57765E6D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73116804" w14:textId="1993CB09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</w:p>
        </w:tc>
      </w:tr>
    </w:tbl>
    <w:p w14:paraId="67FC0B13" w14:textId="00A9A10A" w:rsidR="00D35F1F" w:rsidRDefault="00D35F1F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40"/>
        <w:gridCol w:w="1037"/>
        <w:gridCol w:w="904"/>
        <w:gridCol w:w="655"/>
        <w:gridCol w:w="1285"/>
        <w:gridCol w:w="274"/>
        <w:gridCol w:w="1667"/>
      </w:tblGrid>
      <w:tr w:rsidR="0092199E" w14:paraId="53D8D598" w14:textId="5638C8A1" w:rsidTr="00614A5C">
        <w:trPr>
          <w:trHeight w:val="563"/>
        </w:trPr>
        <w:tc>
          <w:tcPr>
            <w:tcW w:w="1980" w:type="dxa"/>
            <w:vMerge w:val="restart"/>
          </w:tcPr>
          <w:p w14:paraId="19739F42" w14:textId="77777777" w:rsidR="0092199E" w:rsidRDefault="0092199E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7A571C4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741F2F4B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BBC650B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7F73CBA7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1E0B2C06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1FD16B67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0E9497B8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388E9D9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5AD9E4A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25279059" w14:textId="462FC30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議題</w:t>
            </w:r>
          </w:p>
        </w:tc>
        <w:tc>
          <w:tcPr>
            <w:tcW w:w="7762" w:type="dxa"/>
            <w:gridSpan w:val="7"/>
            <w:vAlign w:val="center"/>
          </w:tcPr>
          <w:p w14:paraId="5B75AF83" w14:textId="11A95F30" w:rsidR="0092199E" w:rsidRDefault="00614A5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入居者の状況</w:t>
            </w:r>
          </w:p>
        </w:tc>
      </w:tr>
      <w:tr w:rsidR="0092199E" w14:paraId="6742C4A3" w14:textId="4CDB2B6D" w:rsidTr="008F773F">
        <w:trPr>
          <w:trHeight w:val="611"/>
        </w:trPr>
        <w:tc>
          <w:tcPr>
            <w:tcW w:w="1980" w:type="dxa"/>
            <w:vMerge/>
          </w:tcPr>
          <w:p w14:paraId="4086FC83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59214B2" w14:textId="58C4B7C0" w:rsidR="0092199E" w:rsidRDefault="00614A5C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居者数（</w:t>
            </w:r>
            <w:r w:rsidR="009822C7">
              <w:rPr>
                <w:rFonts w:ascii="HGPｺﾞｼｯｸM" w:eastAsia="HGPｺﾞｼｯｸM" w:hint="eastAsia"/>
              </w:rPr>
              <w:t>３</w:t>
            </w:r>
            <w:r>
              <w:rPr>
                <w:rFonts w:ascii="HGPｺﾞｼｯｸM" w:eastAsia="HGPｺﾞｼｯｸM" w:hint="eastAsia"/>
              </w:rPr>
              <w:t>月</w:t>
            </w:r>
            <w:r w:rsidR="009822C7">
              <w:rPr>
                <w:rFonts w:ascii="HGPｺﾞｼｯｸM" w:eastAsia="HGPｺﾞｼｯｸM" w:hint="eastAsia"/>
              </w:rPr>
              <w:t>２</w:t>
            </w:r>
            <w:r w:rsidR="00864008">
              <w:rPr>
                <w:rFonts w:ascii="HGPｺﾞｼｯｸM" w:eastAsia="HGPｺﾞｼｯｸM" w:hint="eastAsia"/>
              </w:rPr>
              <w:t>２</w:t>
            </w:r>
            <w:r>
              <w:rPr>
                <w:rFonts w:ascii="HGPｺﾞｼｯｸM" w:eastAsia="HGPｺﾞｼｯｸM" w:hint="eastAsia"/>
              </w:rPr>
              <w:t>日現在）</w:t>
            </w:r>
          </w:p>
        </w:tc>
        <w:tc>
          <w:tcPr>
            <w:tcW w:w="1559" w:type="dxa"/>
            <w:gridSpan w:val="2"/>
            <w:vAlign w:val="center"/>
          </w:tcPr>
          <w:p w14:paraId="2030A1BF" w14:textId="3302CF2B" w:rsidR="0092199E" w:rsidRPr="00614A5C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女性　</w:t>
            </w:r>
            <w:r w:rsidR="000A6C7B">
              <w:rPr>
                <w:rFonts w:ascii="HGPｺﾞｼｯｸM" w:eastAsia="HGPｺﾞｼｯｸM" w:hint="eastAsia"/>
              </w:rPr>
              <w:t>１</w:t>
            </w:r>
            <w:r w:rsidR="009822C7">
              <w:rPr>
                <w:rFonts w:ascii="HGPｺﾞｼｯｸM" w:eastAsia="HGPｺﾞｼｯｸM" w:hint="eastAsia"/>
              </w:rPr>
              <w:t>３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14:paraId="04B9CEE4" w14:textId="390142AC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男性　</w:t>
            </w:r>
            <w:r w:rsidR="009822C7">
              <w:rPr>
                <w:rFonts w:ascii="HGPｺﾞｼｯｸM" w:eastAsia="HGPｺﾞｼｯｸM" w:hint="eastAsia"/>
              </w:rPr>
              <w:t>５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667" w:type="dxa"/>
            <w:vAlign w:val="center"/>
          </w:tcPr>
          <w:p w14:paraId="0F1DD196" w14:textId="51234DE1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計　</w:t>
            </w:r>
            <w:r w:rsidR="000A6C7B">
              <w:rPr>
                <w:rFonts w:ascii="HGPｺﾞｼｯｸM" w:eastAsia="HGPｺﾞｼｯｸM" w:hint="eastAsia"/>
              </w:rPr>
              <w:t>１８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</w:tr>
      <w:tr w:rsidR="0092199E" w14:paraId="749F22D1" w14:textId="05FE2AEE" w:rsidTr="00614A5C">
        <w:tc>
          <w:tcPr>
            <w:tcW w:w="1980" w:type="dxa"/>
            <w:vMerge/>
          </w:tcPr>
          <w:p w14:paraId="077E89D2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1C79E048" w14:textId="17DE0D09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支援１</w:t>
            </w:r>
          </w:p>
        </w:tc>
        <w:tc>
          <w:tcPr>
            <w:tcW w:w="1941" w:type="dxa"/>
            <w:gridSpan w:val="2"/>
            <w:vAlign w:val="center"/>
          </w:tcPr>
          <w:p w14:paraId="0A9DFD55" w14:textId="3C4DE10F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支援２</w:t>
            </w:r>
          </w:p>
        </w:tc>
        <w:tc>
          <w:tcPr>
            <w:tcW w:w="1940" w:type="dxa"/>
            <w:gridSpan w:val="2"/>
            <w:vAlign w:val="center"/>
          </w:tcPr>
          <w:p w14:paraId="6A0C4AD1" w14:textId="34978B5F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１</w:t>
            </w:r>
          </w:p>
        </w:tc>
        <w:tc>
          <w:tcPr>
            <w:tcW w:w="1941" w:type="dxa"/>
            <w:gridSpan w:val="2"/>
            <w:vAlign w:val="center"/>
          </w:tcPr>
          <w:p w14:paraId="02C1B239" w14:textId="6DB19464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２</w:t>
            </w:r>
          </w:p>
        </w:tc>
      </w:tr>
      <w:tr w:rsidR="0092199E" w14:paraId="3D81241D" w14:textId="5BDEEC4D" w:rsidTr="00EF5AE4">
        <w:trPr>
          <w:trHeight w:val="627"/>
        </w:trPr>
        <w:tc>
          <w:tcPr>
            <w:tcW w:w="1980" w:type="dxa"/>
            <w:vMerge/>
          </w:tcPr>
          <w:p w14:paraId="1807A58A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78664B1D" w14:textId="1BBB5DF3" w:rsidR="0092199E" w:rsidRDefault="000A6C7B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Align w:val="center"/>
          </w:tcPr>
          <w:p w14:paraId="075C8948" w14:textId="66A864D1" w:rsidR="0092199E" w:rsidRDefault="000A6C7B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0" w:type="dxa"/>
            <w:gridSpan w:val="2"/>
            <w:vAlign w:val="center"/>
          </w:tcPr>
          <w:p w14:paraId="040B3872" w14:textId="0E840734" w:rsidR="0092199E" w:rsidRDefault="000A6C7B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vAlign w:val="center"/>
          </w:tcPr>
          <w:p w14:paraId="121C3DA3" w14:textId="26069B03" w:rsidR="0092199E" w:rsidRDefault="009822C7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９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</w:tr>
      <w:tr w:rsidR="008F773F" w14:paraId="0A36F4EF" w14:textId="607563C4" w:rsidTr="00EF5AE4">
        <w:tc>
          <w:tcPr>
            <w:tcW w:w="1980" w:type="dxa"/>
            <w:vMerge/>
          </w:tcPr>
          <w:p w14:paraId="1E5336F1" w14:textId="77777777" w:rsidR="008F773F" w:rsidRDefault="008F773F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796F7D2F" w14:textId="432D2B52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３</w:t>
            </w:r>
          </w:p>
        </w:tc>
        <w:tc>
          <w:tcPr>
            <w:tcW w:w="1941" w:type="dxa"/>
            <w:gridSpan w:val="2"/>
            <w:vAlign w:val="center"/>
          </w:tcPr>
          <w:p w14:paraId="452278C6" w14:textId="4C16771D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４</w:t>
            </w:r>
          </w:p>
        </w:tc>
        <w:tc>
          <w:tcPr>
            <w:tcW w:w="1940" w:type="dxa"/>
            <w:gridSpan w:val="2"/>
            <w:vAlign w:val="center"/>
          </w:tcPr>
          <w:p w14:paraId="568011C7" w14:textId="14894A69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５</w:t>
            </w:r>
          </w:p>
        </w:tc>
        <w:tc>
          <w:tcPr>
            <w:tcW w:w="194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2812FF8" w14:textId="77777777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8F773F" w14:paraId="3CE6E7C5" w14:textId="011A07CD" w:rsidTr="00EF5AE4">
        <w:trPr>
          <w:trHeight w:val="615"/>
        </w:trPr>
        <w:tc>
          <w:tcPr>
            <w:tcW w:w="1980" w:type="dxa"/>
            <w:vMerge/>
          </w:tcPr>
          <w:p w14:paraId="795F2F0A" w14:textId="77777777" w:rsidR="008F773F" w:rsidRDefault="008F773F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539C9801" w14:textId="0B7EC34A" w:rsidR="008F773F" w:rsidRDefault="009822C7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Align w:val="center"/>
          </w:tcPr>
          <w:p w14:paraId="3980447E" w14:textId="148466D8" w:rsidR="008F773F" w:rsidRDefault="009822C7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0" w:type="dxa"/>
            <w:gridSpan w:val="2"/>
            <w:vAlign w:val="center"/>
          </w:tcPr>
          <w:p w14:paraId="08D05F5B" w14:textId="18194D57" w:rsidR="008F773F" w:rsidRDefault="009822C7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EA9FA9E" w14:textId="77777777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614A5C" w14:paraId="288F6946" w14:textId="3A00739D" w:rsidTr="00614A5C">
        <w:trPr>
          <w:trHeight w:val="3883"/>
        </w:trPr>
        <w:tc>
          <w:tcPr>
            <w:tcW w:w="1980" w:type="dxa"/>
            <w:vMerge/>
          </w:tcPr>
          <w:p w14:paraId="015655E0" w14:textId="77777777" w:rsidR="00614A5C" w:rsidRDefault="00614A5C">
            <w:pPr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  <w:gridSpan w:val="7"/>
          </w:tcPr>
          <w:p w14:paraId="7F7C44D6" w14:textId="77777777" w:rsidR="00EF5AE4" w:rsidRDefault="00EF5AE4">
            <w:pPr>
              <w:rPr>
                <w:rFonts w:ascii="HGPｺﾞｼｯｸM" w:eastAsia="HGPｺﾞｼｯｸM"/>
              </w:rPr>
            </w:pPr>
          </w:p>
          <w:p w14:paraId="73A198B8" w14:textId="77777777" w:rsidR="000A6C7B" w:rsidRPr="000A6C7B" w:rsidRDefault="00EF5AE4" w:rsidP="000A6C7B">
            <w:pPr>
              <w:jc w:val="left"/>
              <w:rPr>
                <w:rFonts w:ascii="HGPｺﾞｼｯｸM" w:eastAsia="HGPｺﾞｼｯｸM"/>
              </w:rPr>
            </w:pPr>
            <w:r w:rsidRPr="000A6C7B">
              <w:rPr>
                <w:rFonts w:ascii="HGPｺﾞｼｯｸM" w:eastAsia="HGPｺﾞｼｯｸM" w:hint="eastAsia"/>
              </w:rPr>
              <w:t>③</w:t>
            </w:r>
            <w:r w:rsidR="000A6C7B" w:rsidRPr="000A6C7B">
              <w:rPr>
                <w:rFonts w:ascii="HGPｺﾞｼｯｸM" w:eastAsia="HGPｺﾞｼｯｸM" w:hint="eastAsia"/>
              </w:rPr>
              <w:t xml:space="preserve">　活動報告</w:t>
            </w:r>
          </w:p>
          <w:p w14:paraId="37494991" w14:textId="77777777" w:rsidR="000A6C7B" w:rsidRDefault="000A6C7B" w:rsidP="000A6C7B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職員研修について】</w:t>
            </w:r>
          </w:p>
          <w:p w14:paraId="7BBBA00D" w14:textId="41AEE31A" w:rsidR="009822C7" w:rsidRPr="009822C7" w:rsidRDefault="009822C7" w:rsidP="009822C7">
            <w:pPr>
              <w:jc w:val="left"/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</w:t>
            </w:r>
            <w:r w:rsidRPr="009822C7">
              <w:rPr>
                <w:rFonts w:ascii="HGPｺﾞｼｯｸM" w:eastAsia="HGPｺﾞｼｯｸM"/>
              </w:rPr>
              <w:t>1月</w:t>
            </w:r>
            <w:r w:rsidRPr="009822C7">
              <w:rPr>
                <w:rFonts w:ascii="HGPｺﾞｼｯｸM" w:eastAsia="HGPｺﾞｼｯｸM"/>
              </w:rPr>
              <w:t>…</w:t>
            </w:r>
            <w:r w:rsidRPr="009822C7">
              <w:rPr>
                <w:rFonts w:ascii="HGPｺﾞｼｯｸM" w:eastAsia="HGPｺﾞｼｯｸM"/>
              </w:rPr>
              <w:t>「プライバシー保護について」</w:t>
            </w:r>
            <w:r w:rsidRPr="009822C7">
              <w:rPr>
                <w:rFonts w:ascii="HGPｺﾞｼｯｸM" w:eastAsia="HGPｺﾞｼｯｸM"/>
              </w:rPr>
              <w:t>⇒</w:t>
            </w:r>
            <w:r w:rsidRPr="009822C7">
              <w:rPr>
                <w:rFonts w:ascii="HGPｺﾞｼｯｸM" w:eastAsia="HGPｺﾞｼｯｸM" w:hint="eastAsia"/>
              </w:rPr>
              <w:t>コロナウイルス</w:t>
            </w:r>
            <w:r w:rsidRPr="009822C7">
              <w:rPr>
                <w:rFonts w:ascii="HGPｺﾞｼｯｸM" w:eastAsia="HGPｺﾞｼｯｸM"/>
              </w:rPr>
              <w:t>感染拡大防止のため資料配布にて</w:t>
            </w:r>
          </w:p>
          <w:p w14:paraId="51FD3780" w14:textId="767D4212" w:rsidR="009822C7" w:rsidRDefault="009822C7" w:rsidP="009822C7">
            <w:pPr>
              <w:jc w:val="left"/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</w:t>
            </w:r>
            <w:r w:rsidRPr="009822C7">
              <w:rPr>
                <w:rFonts w:ascii="HGPｺﾞｼｯｸM" w:eastAsia="HGPｺﾞｼｯｸM"/>
              </w:rPr>
              <w:t>2月</w:t>
            </w:r>
            <w:r w:rsidRPr="009822C7">
              <w:rPr>
                <w:rFonts w:ascii="HGPｺﾞｼｯｸM" w:eastAsia="HGPｺﾞｼｯｸM"/>
              </w:rPr>
              <w:t>…</w:t>
            </w:r>
            <w:r w:rsidRPr="009822C7">
              <w:rPr>
                <w:rFonts w:ascii="HGPｺﾞｼｯｸM" w:eastAsia="HGPｺﾞｼｯｸM"/>
              </w:rPr>
              <w:t>「感染対策について」</w:t>
            </w:r>
            <w:r w:rsidRPr="009822C7">
              <w:rPr>
                <w:rFonts w:ascii="HGPｺﾞｼｯｸM" w:eastAsia="HGPｺﾞｼｯｸM"/>
              </w:rPr>
              <w:t>⇒</w:t>
            </w:r>
            <w:r w:rsidRPr="009822C7">
              <w:rPr>
                <w:rFonts w:ascii="HGPｺﾞｼｯｸM" w:eastAsia="HGPｺﾞｼｯｸM" w:hint="eastAsia"/>
              </w:rPr>
              <w:t>コロナウイルス</w:t>
            </w:r>
            <w:r w:rsidRPr="009822C7">
              <w:rPr>
                <w:rFonts w:ascii="HGPｺﾞｼｯｸM" w:eastAsia="HGPｺﾞｼｯｸM"/>
              </w:rPr>
              <w:t>感染拡大防止の予防のため資料配布にて</w:t>
            </w:r>
          </w:p>
          <w:p w14:paraId="1046DE91" w14:textId="77777777" w:rsidR="009822C7" w:rsidRDefault="009822C7" w:rsidP="000A6C7B">
            <w:pPr>
              <w:jc w:val="left"/>
              <w:rPr>
                <w:rFonts w:ascii="HGPｺﾞｼｯｸM" w:eastAsia="HGPｺﾞｼｯｸM"/>
              </w:rPr>
            </w:pPr>
          </w:p>
          <w:p w14:paraId="5C90373D" w14:textId="77777777" w:rsidR="000A6C7B" w:rsidRDefault="000A6C7B" w:rsidP="000A6C7B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レクリエーション・行事について】</w:t>
            </w:r>
          </w:p>
          <w:p w14:paraId="22F79DA7" w14:textId="77777777" w:rsidR="009822C7" w:rsidRPr="009822C7" w:rsidRDefault="000A6C7B" w:rsidP="009822C7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</w:t>
            </w:r>
            <w:r w:rsidR="009822C7" w:rsidRPr="009822C7">
              <w:rPr>
                <w:rFonts w:ascii="HGPｺﾞｼｯｸM" w:eastAsia="HGPｺﾞｼｯｸM" w:hint="eastAsia"/>
              </w:rPr>
              <w:t>誕生会⇒</w:t>
            </w:r>
            <w:r w:rsidR="009822C7" w:rsidRPr="009822C7">
              <w:rPr>
                <w:rFonts w:ascii="HGPｺﾞｼｯｸM" w:eastAsia="HGPｺﾞｼｯｸM"/>
              </w:rPr>
              <w:t>1月19、2月10日、</w:t>
            </w:r>
          </w:p>
          <w:p w14:paraId="1067CDB6" w14:textId="77777777" w:rsidR="009822C7" w:rsidRPr="009822C7" w:rsidRDefault="009822C7" w:rsidP="009822C7">
            <w:pPr>
              <w:jc w:val="left"/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新年会⇒</w:t>
            </w:r>
            <w:r w:rsidRPr="009822C7">
              <w:rPr>
                <w:rFonts w:ascii="HGPｺﾞｼｯｸM" w:eastAsia="HGPｺﾞｼｯｸM"/>
              </w:rPr>
              <w:t>1月14日</w:t>
            </w:r>
          </w:p>
          <w:p w14:paraId="3E6028C6" w14:textId="794B81E0" w:rsidR="00614A5C" w:rsidRPr="000A6C7B" w:rsidRDefault="009822C7" w:rsidP="009822C7">
            <w:pPr>
              <w:jc w:val="left"/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節分⇒</w:t>
            </w:r>
            <w:r w:rsidRPr="009822C7">
              <w:rPr>
                <w:rFonts w:ascii="HGPｺﾞｼｯｸM" w:eastAsia="HGPｺﾞｼｯｸM"/>
              </w:rPr>
              <w:t>2月3日</w:t>
            </w:r>
          </w:p>
        </w:tc>
      </w:tr>
      <w:tr w:rsidR="008F773F" w14:paraId="4F2B0A48" w14:textId="77777777" w:rsidTr="00E218E4">
        <w:trPr>
          <w:trHeight w:val="9771"/>
        </w:trPr>
        <w:tc>
          <w:tcPr>
            <w:tcW w:w="1980" w:type="dxa"/>
          </w:tcPr>
          <w:p w14:paraId="0606C9CC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1B5C27F5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73BCEA43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479FB575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26096BE9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38ECFE1C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1FA95C6B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09366AB2" w14:textId="76DD378F" w:rsidR="008F773F" w:rsidRDefault="008F773F" w:rsidP="00DA1AE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議題</w:t>
            </w:r>
          </w:p>
        </w:tc>
        <w:tc>
          <w:tcPr>
            <w:tcW w:w="7762" w:type="dxa"/>
            <w:gridSpan w:val="7"/>
          </w:tcPr>
          <w:p w14:paraId="40D375F4" w14:textId="77777777" w:rsidR="008F773F" w:rsidRDefault="008F773F">
            <w:pPr>
              <w:rPr>
                <w:rFonts w:ascii="HGPｺﾞｼｯｸM" w:eastAsia="HGPｺﾞｼｯｸM"/>
              </w:rPr>
            </w:pPr>
          </w:p>
          <w:p w14:paraId="2D113E0C" w14:textId="77777777" w:rsidR="000A6C7B" w:rsidRDefault="000A6C7B" w:rsidP="000A6C7B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入居者様の様子について】</w:t>
            </w:r>
          </w:p>
          <w:p w14:paraId="6FEAD94A" w14:textId="77777777" w:rsidR="009822C7" w:rsidRPr="009822C7" w:rsidRDefault="009822C7" w:rsidP="009822C7">
            <w:pPr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新年会ではみんなでお団子を丸めて、お餅の替わりにぜんざいに入れて食べました。「美味しいな！」と大好評でお代わりをされる方もいました。会の途中でじゅげむの職員が扮した獅子舞いが現れ、「うわー！」と大歓声が上がり、お一人お一人頭を</w:t>
            </w:r>
            <w:r w:rsidRPr="009822C7">
              <w:rPr>
                <w:rFonts w:ascii="ＭＳ 明朝" w:eastAsia="ＭＳ 明朝" w:hAnsi="ＭＳ 明朝" w:cs="ＭＳ 明朝" w:hint="eastAsia"/>
              </w:rPr>
              <w:t>嚙</w:t>
            </w:r>
            <w:r w:rsidRPr="009822C7">
              <w:rPr>
                <w:rFonts w:ascii="HGPｺﾞｼｯｸM" w:eastAsia="HGPｺﾞｼｯｸM" w:hAnsi="HGPｺﾞｼｯｸM" w:cs="HGPｺﾞｼｯｸM" w:hint="eastAsia"/>
              </w:rPr>
              <w:t>んでもらい記念写真をパチリ！楽しい時間を過ごしました。</w:t>
            </w:r>
          </w:p>
          <w:p w14:paraId="1FCF2403" w14:textId="1F9EE7E4" w:rsidR="00DA1AEF" w:rsidRPr="000A6C7B" w:rsidRDefault="009822C7" w:rsidP="009822C7">
            <w:pPr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節分では「豆まきゲーム」を椿、菊のユニット対決で行い、的の鬼を新聞で丸めたボールを投げて倒すゲームを行いました。ゲームの後は、「豆」ならぬ「乳ボーロ」を皆さんで美味しくいただきました。</w:t>
            </w:r>
          </w:p>
          <w:p w14:paraId="2AAFA5B4" w14:textId="2E32E0FC" w:rsidR="00DA1AEF" w:rsidRDefault="00DA1AEF">
            <w:pPr>
              <w:rPr>
                <w:rFonts w:ascii="HGPｺﾞｼｯｸM" w:eastAsia="HGPｺﾞｼｯｸM"/>
              </w:rPr>
            </w:pPr>
          </w:p>
          <w:p w14:paraId="4F4C77C0" w14:textId="77777777" w:rsidR="009822C7" w:rsidRPr="009822C7" w:rsidRDefault="009822C7" w:rsidP="009822C7">
            <w:pPr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【入・退居について】</w:t>
            </w:r>
          </w:p>
          <w:p w14:paraId="70EDDE23" w14:textId="439AD9D7" w:rsidR="009822C7" w:rsidRDefault="009822C7" w:rsidP="009822C7">
            <w:pPr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椿ユニット…</w:t>
            </w:r>
            <w:r w:rsidRPr="009822C7">
              <w:rPr>
                <w:rFonts w:ascii="HGPｺﾞｼｯｸM" w:eastAsia="HGPｺﾞｼｯｸM"/>
              </w:rPr>
              <w:t>1月25日、1名退居。2月8日、1名入居されました。</w:t>
            </w:r>
          </w:p>
          <w:p w14:paraId="0FED1A47" w14:textId="26A3E5D3" w:rsidR="009822C7" w:rsidRDefault="009822C7">
            <w:pPr>
              <w:rPr>
                <w:rFonts w:ascii="HGPｺﾞｼｯｸM" w:eastAsia="HGPｺﾞｼｯｸM"/>
              </w:rPr>
            </w:pPr>
          </w:p>
          <w:p w14:paraId="18A398DD" w14:textId="77777777" w:rsidR="009822C7" w:rsidRPr="009822C7" w:rsidRDefault="009822C7" w:rsidP="009822C7">
            <w:pPr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【事故報告】</w:t>
            </w:r>
          </w:p>
          <w:p w14:paraId="572C23D6" w14:textId="77777777" w:rsidR="009822C7" w:rsidRPr="009822C7" w:rsidRDefault="009822C7" w:rsidP="009822C7">
            <w:pPr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転倒事故…</w:t>
            </w:r>
            <w:r w:rsidRPr="009822C7">
              <w:rPr>
                <w:rFonts w:ascii="HGPｺﾞｼｯｸM" w:eastAsia="HGPｺﾞｼｯｸM"/>
              </w:rPr>
              <w:t>1件（現在入院中）</w:t>
            </w:r>
          </w:p>
          <w:p w14:paraId="5367A281" w14:textId="77777777" w:rsidR="009822C7" w:rsidRPr="009822C7" w:rsidRDefault="009822C7" w:rsidP="009822C7">
            <w:pPr>
              <w:rPr>
                <w:rFonts w:ascii="HGPｺﾞｼｯｸM" w:eastAsia="HGPｺﾞｼｯｸM"/>
              </w:rPr>
            </w:pPr>
          </w:p>
          <w:p w14:paraId="49D21FEE" w14:textId="77777777" w:rsidR="009822C7" w:rsidRPr="009822C7" w:rsidRDefault="009822C7" w:rsidP="009822C7">
            <w:pPr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【コロナワクチン接種について】</w:t>
            </w:r>
          </w:p>
          <w:p w14:paraId="78B48586" w14:textId="1D1FCAF9" w:rsidR="009822C7" w:rsidRDefault="009822C7" w:rsidP="009822C7">
            <w:pPr>
              <w:rPr>
                <w:rFonts w:ascii="HGPｺﾞｼｯｸM" w:eastAsia="HGPｺﾞｼｯｸM"/>
              </w:rPr>
            </w:pPr>
            <w:r w:rsidRPr="009822C7">
              <w:rPr>
                <w:rFonts w:ascii="HGPｺﾞｼｯｸM" w:eastAsia="HGPｺﾞｼｯｸM" w:hint="eastAsia"/>
              </w:rPr>
              <w:t>・</w:t>
            </w:r>
            <w:r w:rsidRPr="009822C7">
              <w:rPr>
                <w:rFonts w:ascii="HGPｺﾞｼｯｸM" w:eastAsia="HGPｺﾞｼｯｸM"/>
              </w:rPr>
              <w:t>2月8日に3回目のコロナワクチン接種を実施しました。全員副反応見られませんでした。</w:t>
            </w:r>
          </w:p>
          <w:p w14:paraId="0C96F286" w14:textId="268C0890" w:rsidR="000A6C7B" w:rsidRDefault="000A6C7B" w:rsidP="000A6C7B">
            <w:pPr>
              <w:jc w:val="left"/>
              <w:rPr>
                <w:rFonts w:ascii="HGPｺﾞｼｯｸM" w:eastAsia="HGPｺﾞｼｯｸM"/>
              </w:rPr>
            </w:pPr>
          </w:p>
          <w:p w14:paraId="07A7E5E4" w14:textId="1DF23C00" w:rsidR="00DA1AEF" w:rsidRDefault="00DA1AEF">
            <w:pPr>
              <w:rPr>
                <w:rFonts w:ascii="HGPｺﾞｼｯｸM" w:eastAsia="HGPｺﾞｼｯｸM"/>
              </w:rPr>
            </w:pPr>
          </w:p>
        </w:tc>
      </w:tr>
    </w:tbl>
    <w:p w14:paraId="3D1FC6DD" w14:textId="77777777" w:rsidR="008F773F" w:rsidRPr="007201E1" w:rsidRDefault="008F773F">
      <w:pPr>
        <w:rPr>
          <w:rFonts w:ascii="HGPｺﾞｼｯｸM" w:eastAsia="HGPｺﾞｼｯｸM"/>
        </w:rPr>
      </w:pPr>
    </w:p>
    <w:sectPr w:rsidR="008F773F" w:rsidRPr="007201E1" w:rsidSect="007201E1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D980" w14:textId="77777777" w:rsidR="00303B86" w:rsidRDefault="00303B86" w:rsidP="000A6C7B">
      <w:r>
        <w:separator/>
      </w:r>
    </w:p>
  </w:endnote>
  <w:endnote w:type="continuationSeparator" w:id="0">
    <w:p w14:paraId="5EE24256" w14:textId="77777777" w:rsidR="00303B86" w:rsidRDefault="00303B86" w:rsidP="000A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9912" w14:textId="77777777" w:rsidR="00303B86" w:rsidRDefault="00303B86" w:rsidP="000A6C7B">
      <w:r>
        <w:separator/>
      </w:r>
    </w:p>
  </w:footnote>
  <w:footnote w:type="continuationSeparator" w:id="0">
    <w:p w14:paraId="73C0B734" w14:textId="77777777" w:rsidR="00303B86" w:rsidRDefault="00303B86" w:rsidP="000A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C12"/>
    <w:multiLevelType w:val="hybridMultilevel"/>
    <w:tmpl w:val="43128FE2"/>
    <w:lvl w:ilvl="0" w:tplc="A266D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E73BA"/>
    <w:multiLevelType w:val="hybridMultilevel"/>
    <w:tmpl w:val="1A2ECEDE"/>
    <w:lvl w:ilvl="0" w:tplc="5AA4C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E1"/>
    <w:rsid w:val="000A6C7B"/>
    <w:rsid w:val="00303B86"/>
    <w:rsid w:val="00427794"/>
    <w:rsid w:val="00444B1A"/>
    <w:rsid w:val="004B7E6A"/>
    <w:rsid w:val="00614A5C"/>
    <w:rsid w:val="007201E1"/>
    <w:rsid w:val="007B3973"/>
    <w:rsid w:val="00864008"/>
    <w:rsid w:val="00875A1A"/>
    <w:rsid w:val="008A1EB2"/>
    <w:rsid w:val="008F2914"/>
    <w:rsid w:val="008F773F"/>
    <w:rsid w:val="0092199E"/>
    <w:rsid w:val="00977EE9"/>
    <w:rsid w:val="009822C7"/>
    <w:rsid w:val="00D35F1F"/>
    <w:rsid w:val="00DA1AEF"/>
    <w:rsid w:val="00E218E4"/>
    <w:rsid w:val="00EF5AE4"/>
    <w:rsid w:val="00F8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04C1D"/>
  <w15:chartTrackingRefBased/>
  <w15:docId w15:val="{920900CE-98E6-4553-B367-1EA0EC4B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F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6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C7B"/>
  </w:style>
  <w:style w:type="paragraph" w:styleId="a7">
    <w:name w:val="footer"/>
    <w:basedOn w:val="a"/>
    <w:link w:val="a8"/>
    <w:uiPriority w:val="99"/>
    <w:unhideWhenUsed/>
    <w:rsid w:val="000A6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2393-4EFE-44D2-B832-8B8E90C3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 クリニック</dc:creator>
  <cp:keywords/>
  <dc:description/>
  <cp:lastModifiedBy>岩城 クリニック</cp:lastModifiedBy>
  <cp:revision>10</cp:revision>
  <dcterms:created xsi:type="dcterms:W3CDTF">2021-04-30T02:11:00Z</dcterms:created>
  <dcterms:modified xsi:type="dcterms:W3CDTF">2022-03-23T00:29:00Z</dcterms:modified>
</cp:coreProperties>
</file>